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7529A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7529AC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D75" w14:textId="77777777" w:rsidR="00C75195" w:rsidRDefault="00C75195" w:rsidP="004C0F92">
      <w:pPr>
        <w:spacing w:after="0" w:line="240" w:lineRule="auto"/>
      </w:pPr>
      <w:r>
        <w:separator/>
      </w:r>
    </w:p>
  </w:endnote>
  <w:endnote w:type="continuationSeparator" w:id="0">
    <w:p w14:paraId="040CC0AE" w14:textId="77777777" w:rsidR="00C75195" w:rsidRDefault="00C7519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BB" w14:textId="77777777" w:rsidR="007529AC" w:rsidRDefault="00752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333" w14:textId="77777777" w:rsidR="007529AC" w:rsidRDefault="00752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A4F" w14:textId="77777777" w:rsidR="00C75195" w:rsidRDefault="00C75195" w:rsidP="004C0F92">
      <w:pPr>
        <w:spacing w:after="0" w:line="240" w:lineRule="auto"/>
      </w:pPr>
      <w:r>
        <w:separator/>
      </w:r>
    </w:p>
  </w:footnote>
  <w:footnote w:type="continuationSeparator" w:id="0">
    <w:p w14:paraId="2279A3BF" w14:textId="77777777" w:rsidR="00C75195" w:rsidRDefault="00C7519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FD3" w14:textId="77777777" w:rsidR="007529AC" w:rsidRDefault="00752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5BF263E1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</w:t>
    </w:r>
    <w:r w:rsidR="007529AC">
      <w:rPr>
        <w:rFonts w:ascii="Verdana" w:eastAsia="Calibri" w:hAnsi="Verdana" w:cs="Times New Roman"/>
        <w:b/>
        <w:i/>
        <w:snapToGrid w:val="0"/>
        <w:sz w:val="20"/>
        <w:szCs w:val="20"/>
      </w:rPr>
      <w:t>31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670F6C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186" w14:textId="77777777" w:rsidR="007529AC" w:rsidRDefault="007529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5185C"/>
    <w:rsid w:val="00153892"/>
    <w:rsid w:val="00156031"/>
    <w:rsid w:val="00164733"/>
    <w:rsid w:val="001706E7"/>
    <w:rsid w:val="00171888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F16D5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55B0D"/>
    <w:rsid w:val="002609A4"/>
    <w:rsid w:val="00265687"/>
    <w:rsid w:val="00270154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5AE2"/>
    <w:rsid w:val="00316DF0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96E5B"/>
    <w:rsid w:val="00497381"/>
    <w:rsid w:val="004A0E67"/>
    <w:rsid w:val="004A204C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0F6C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29AC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168F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A25"/>
    <w:rsid w:val="008F6FA6"/>
    <w:rsid w:val="008F740C"/>
    <w:rsid w:val="009007DA"/>
    <w:rsid w:val="0090348F"/>
    <w:rsid w:val="00903A58"/>
    <w:rsid w:val="00920CB1"/>
    <w:rsid w:val="009248A4"/>
    <w:rsid w:val="009253A8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46405"/>
    <w:rsid w:val="00A53B2D"/>
    <w:rsid w:val="00A547FC"/>
    <w:rsid w:val="00A62E02"/>
    <w:rsid w:val="00A75DE6"/>
    <w:rsid w:val="00A8179A"/>
    <w:rsid w:val="00A85546"/>
    <w:rsid w:val="00A95B5D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4F97"/>
    <w:rsid w:val="00B01BB6"/>
    <w:rsid w:val="00B05854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1E20"/>
    <w:rsid w:val="00C260D1"/>
    <w:rsid w:val="00C2759A"/>
    <w:rsid w:val="00C31119"/>
    <w:rsid w:val="00C31821"/>
    <w:rsid w:val="00C34280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47</cp:revision>
  <cp:lastPrinted>2024-10-07T06:47:00Z</cp:lastPrinted>
  <dcterms:created xsi:type="dcterms:W3CDTF">2025-01-08T15:39:00Z</dcterms:created>
  <dcterms:modified xsi:type="dcterms:W3CDTF">2026-03-30T15:33:00Z</dcterms:modified>
</cp:coreProperties>
</file>